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0408" w:rsidRDefault="005D56CE" w:rsidP="00D70048">
      <w:pPr>
        <w:spacing w:after="375" w:line="300" w:lineRule="atLeast"/>
        <w:jc w:val="center"/>
        <w:rPr>
          <w:rFonts w:ascii="Tahoma" w:eastAsia="Times New Roman" w:hAnsi="Tahoma" w:cs="Tahoma"/>
          <w:b/>
          <w:sz w:val="40"/>
          <w:szCs w:val="40"/>
          <w:lang w:eastAsia="pt-BR"/>
        </w:rPr>
      </w:pPr>
      <w:r>
        <w:rPr>
          <w:rFonts w:ascii="Tahoma" w:eastAsia="Times New Roman" w:hAnsi="Tahoma" w:cs="Tahoma"/>
          <w:b/>
          <w:sz w:val="40"/>
          <w:szCs w:val="40"/>
          <w:lang w:eastAsia="pt-BR"/>
        </w:rPr>
        <w:t>15/05</w:t>
      </w:r>
      <w:r w:rsidR="00114F03">
        <w:rPr>
          <w:rFonts w:ascii="Tahoma" w:eastAsia="Times New Roman" w:hAnsi="Tahoma" w:cs="Tahoma"/>
          <w:b/>
          <w:sz w:val="40"/>
          <w:szCs w:val="40"/>
          <w:lang w:eastAsia="pt-BR"/>
        </w:rPr>
        <w:t xml:space="preserve"> RM 03542</w:t>
      </w:r>
    </w:p>
    <w:p w:rsidR="005D56CE" w:rsidRDefault="005D56CE" w:rsidP="005D56CE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  <w:r>
        <w:rPr>
          <w:rFonts w:ascii="Tahoma" w:hAnsi="Tahoma" w:cs="Tahoma"/>
          <w:b/>
          <w:color w:val="0070C0"/>
          <w:sz w:val="40"/>
          <w:szCs w:val="40"/>
        </w:rPr>
        <w:t>Hardware e Software</w:t>
      </w:r>
    </w:p>
    <w:p w:rsidR="005D56CE" w:rsidRDefault="005D56CE" w:rsidP="005D56CE"/>
    <w:p w:rsidR="005D56CE" w:rsidRDefault="005D56CE" w:rsidP="005D56CE">
      <w:pPr>
        <w:spacing w:after="375" w:line="300" w:lineRule="atLeast"/>
        <w:jc w:val="center"/>
        <w:rPr>
          <w:rFonts w:ascii="Tahoma" w:eastAsia="Times New Roman" w:hAnsi="Tahoma" w:cs="Tahoma"/>
          <w:b/>
          <w:sz w:val="40"/>
          <w:szCs w:val="40"/>
          <w:lang w:eastAsia="pt-BR"/>
        </w:rPr>
      </w:pPr>
      <w:r>
        <w:rPr>
          <w:rFonts w:ascii="Tahoma" w:eastAsia="Times New Roman" w:hAnsi="Tahoma" w:cs="Tahoma"/>
          <w:b/>
          <w:sz w:val="40"/>
          <w:szCs w:val="40"/>
          <w:lang w:eastAsia="pt-BR"/>
        </w:rPr>
        <w:t>Atividade – Página: 11</w:t>
      </w:r>
    </w:p>
    <w:p w:rsidR="005D56CE" w:rsidRDefault="005D56CE" w:rsidP="005D56CE">
      <w:pPr>
        <w:rPr>
          <w:rFonts w:ascii="Tahoma" w:hAnsi="Tahoma" w:cs="Tahoma"/>
          <w:color w:val="0070C0"/>
          <w:sz w:val="40"/>
          <w:szCs w:val="40"/>
        </w:rPr>
      </w:pPr>
      <w:r>
        <w:rPr>
          <w:rFonts w:ascii="Tahoma" w:eastAsia="Times New Roman" w:hAnsi="Tahoma" w:cs="Tahoma"/>
          <w:sz w:val="28"/>
          <w:szCs w:val="28"/>
          <w:lang w:eastAsia="pt-BR"/>
        </w:rPr>
        <w:t xml:space="preserve">Escreva (H) para  </w:t>
      </w:r>
      <w:r>
        <w:rPr>
          <w:rFonts w:ascii="Tahoma" w:eastAsia="Times New Roman" w:hAnsi="Tahoma" w:cs="Tahoma"/>
          <w:b/>
          <w:sz w:val="28"/>
          <w:szCs w:val="28"/>
          <w:lang w:eastAsia="pt-BR"/>
        </w:rPr>
        <w:t xml:space="preserve">Hardware </w:t>
      </w:r>
      <w:r>
        <w:rPr>
          <w:rFonts w:ascii="Tahoma" w:eastAsia="Times New Roman" w:hAnsi="Tahoma" w:cs="Tahoma"/>
          <w:sz w:val="28"/>
          <w:szCs w:val="28"/>
          <w:lang w:eastAsia="pt-BR"/>
        </w:rPr>
        <w:t xml:space="preserve">e (S) para  </w:t>
      </w:r>
      <w:r>
        <w:rPr>
          <w:rFonts w:ascii="Tahoma" w:eastAsia="Times New Roman" w:hAnsi="Tahoma" w:cs="Tahoma"/>
          <w:b/>
          <w:sz w:val="28"/>
          <w:szCs w:val="28"/>
          <w:lang w:eastAsia="pt-BR"/>
        </w:rPr>
        <w:t>Software</w:t>
      </w:r>
      <w:r>
        <w:rPr>
          <w:rFonts w:ascii="Tahoma" w:eastAsia="Times New Roman" w:hAnsi="Tahoma" w:cs="Tahoma"/>
          <w:sz w:val="28"/>
          <w:szCs w:val="28"/>
          <w:lang w:eastAsia="pt-BR"/>
        </w:rPr>
        <w:t>:</w:t>
      </w:r>
    </w:p>
    <w:p w:rsidR="005D56CE" w:rsidRDefault="00CE7CE2" w:rsidP="005D56CE">
      <w:pPr>
        <w:jc w:val="center"/>
        <w:rPr>
          <w:rFonts w:ascii="Tahoma" w:hAnsi="Tahoma" w:cs="Tahoma"/>
          <w:sz w:val="28"/>
          <w:szCs w:val="28"/>
        </w:rPr>
      </w:pPr>
      <w:r w:rsidRPr="00CE7CE2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1044" type="#_x0000_t202" style="position:absolute;left:0;text-align:left;margin-left:-37.8pt;margin-top:19.15pt;width:463.5pt;height:444.75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">
            <v:textbox>
              <w:txbxContent>
                <w:p w:rsidR="005D56CE" w:rsidRDefault="005D56CE" w:rsidP="005D56CE">
                  <w:pPr>
                    <w:jc w:val="center"/>
                  </w:pPr>
                </w:p>
                <w:p w:rsidR="005D56CE" w:rsidRDefault="005D56CE" w:rsidP="005D56CE">
                  <w:pPr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</w:pPr>
                  <w:r>
                    <w:rPr>
                      <w:noProof/>
                      <w:sz w:val="20"/>
                      <w:szCs w:val="20"/>
                      <w:lang w:eastAsia="pt-BR"/>
                    </w:rPr>
                    <w:drawing>
                      <wp:inline distT="0" distB="0" distL="0" distR="0">
                        <wp:extent cx="925195" cy="499745"/>
                        <wp:effectExtent l="19050" t="0" r="8255" b="0"/>
                        <wp:docPr id="1" name="Imagem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m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25195" cy="4997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  <w:t xml:space="preserve">( </w:t>
                  </w:r>
                  <w:r w:rsidR="001E674A"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  <w:t>H</w:t>
                  </w:r>
                  <w:r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  <w:t>)</w:t>
                  </w:r>
                  <w:r>
                    <w:rPr>
                      <w:rFonts w:ascii="Tahoma" w:eastAsia="Times New Roman" w:hAnsi="Tahoma" w:cs="Tahoma"/>
                      <w:b/>
                      <w:noProof/>
                      <w:sz w:val="40"/>
                      <w:szCs w:val="40"/>
                      <w:lang w:eastAsia="pt-BR"/>
                    </w:rPr>
                    <w:t xml:space="preserve">                                      </w:t>
                  </w:r>
                  <w:r>
                    <w:rPr>
                      <w:noProof/>
                      <w:sz w:val="20"/>
                      <w:szCs w:val="20"/>
                      <w:lang w:eastAsia="pt-BR"/>
                    </w:rPr>
                    <w:drawing>
                      <wp:inline distT="0" distB="0" distL="0" distR="0">
                        <wp:extent cx="829310" cy="786765"/>
                        <wp:effectExtent l="19050" t="0" r="8890" b="0"/>
                        <wp:docPr id="2" name="Imagem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m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29310" cy="7867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  <w:t xml:space="preserve">( </w:t>
                  </w:r>
                  <w:r w:rsidR="001E674A"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  <w:t>S</w:t>
                  </w:r>
                  <w:r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  <w:t>)</w:t>
                  </w:r>
                </w:p>
                <w:p w:rsidR="005D56CE" w:rsidRDefault="005D56CE" w:rsidP="005D56CE">
                  <w:pPr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</w:pPr>
                </w:p>
                <w:p w:rsidR="005D56CE" w:rsidRDefault="005D56CE" w:rsidP="005D56CE">
                  <w:pPr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</w:pPr>
                  <w:r>
                    <w:rPr>
                      <w:noProof/>
                      <w:sz w:val="20"/>
                      <w:szCs w:val="20"/>
                      <w:lang w:eastAsia="pt-BR"/>
                    </w:rPr>
                    <w:drawing>
                      <wp:inline distT="0" distB="0" distL="0" distR="0">
                        <wp:extent cx="712470" cy="723265"/>
                        <wp:effectExtent l="19050" t="0" r="0" b="0"/>
                        <wp:docPr id="3" name="Imagem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m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12470" cy="7232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lang w:eastAsia="pt-BR"/>
                    </w:rPr>
                    <w:t xml:space="preserve"> </w:t>
                  </w:r>
                  <w:r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  <w:t>(</w:t>
                  </w:r>
                  <w:r w:rsidR="001E674A"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  <w:t>S</w:t>
                  </w:r>
                  <w:r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  <w:t xml:space="preserve"> )</w:t>
                  </w:r>
                  <w:r>
                    <w:rPr>
                      <w:noProof/>
                      <w:lang w:eastAsia="pt-BR"/>
                    </w:rPr>
                    <w:t xml:space="preserve">                                                                                                 </w:t>
                  </w:r>
                  <w:r>
                    <w:rPr>
                      <w:noProof/>
                      <w:sz w:val="20"/>
                      <w:szCs w:val="20"/>
                      <w:lang w:eastAsia="pt-BR"/>
                    </w:rPr>
                    <w:drawing>
                      <wp:inline distT="0" distB="0" distL="0" distR="0">
                        <wp:extent cx="797560" cy="723265"/>
                        <wp:effectExtent l="19050" t="0" r="2540" b="0"/>
                        <wp:docPr id="4" name="Imagem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m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97560" cy="7232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  <w:t>(</w:t>
                  </w:r>
                  <w:r w:rsidR="001E674A"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  <w:t>S</w:t>
                  </w:r>
                  <w:r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  <w:t xml:space="preserve"> )</w:t>
                  </w:r>
                </w:p>
                <w:p w:rsidR="005D56CE" w:rsidRDefault="005D56CE" w:rsidP="005D56CE">
                  <w:pPr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</w:pPr>
                </w:p>
                <w:p w:rsidR="005D56CE" w:rsidRDefault="005D56CE" w:rsidP="005D56CE">
                  <w:pPr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</w:pPr>
                </w:p>
                <w:p w:rsidR="005D56CE" w:rsidRDefault="005D56CE" w:rsidP="005D56CE">
                  <w:pPr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</w:pPr>
                  <w:r>
                    <w:rPr>
                      <w:noProof/>
                      <w:sz w:val="20"/>
                      <w:szCs w:val="20"/>
                      <w:lang w:eastAsia="pt-BR"/>
                    </w:rPr>
                    <w:drawing>
                      <wp:inline distT="0" distB="0" distL="0" distR="0">
                        <wp:extent cx="988695" cy="553085"/>
                        <wp:effectExtent l="19050" t="0" r="1905" b="0"/>
                        <wp:docPr id="5" name="Imagem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m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88695" cy="5530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  <w:t>(</w:t>
                  </w:r>
                  <w:r w:rsidR="001E674A"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  <w:t>H</w:t>
                  </w:r>
                  <w:r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  <w:t xml:space="preserve"> )</w:t>
                  </w:r>
                  <w:r>
                    <w:rPr>
                      <w:noProof/>
                      <w:lang w:eastAsia="pt-BR"/>
                    </w:rPr>
                    <w:t xml:space="preserve">                                                                                   </w:t>
                  </w:r>
                  <w:r>
                    <w:rPr>
                      <w:noProof/>
                      <w:sz w:val="20"/>
                      <w:szCs w:val="20"/>
                      <w:lang w:eastAsia="pt-BR"/>
                    </w:rPr>
                    <w:drawing>
                      <wp:inline distT="0" distB="0" distL="0" distR="0">
                        <wp:extent cx="988695" cy="605790"/>
                        <wp:effectExtent l="19050" t="0" r="1905" b="0"/>
                        <wp:docPr id="6" name="Imagem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m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88695" cy="6057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lang w:eastAsia="pt-BR"/>
                    </w:rPr>
                    <w:t xml:space="preserve">   </w:t>
                  </w:r>
                  <w:r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  <w:t xml:space="preserve">( </w:t>
                  </w:r>
                  <w:r w:rsidR="001E674A"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  <w:t>S</w:t>
                  </w:r>
                  <w:r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  <w:t>)</w:t>
                  </w:r>
                </w:p>
                <w:p w:rsidR="005D56CE" w:rsidRDefault="005D56CE" w:rsidP="005D56CE">
                  <w:pPr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</w:pPr>
                </w:p>
                <w:p w:rsidR="005D56CE" w:rsidRDefault="005D56CE" w:rsidP="005D56CE">
                  <w:pPr>
                    <w:jc w:val="center"/>
                  </w:pPr>
                  <w:r>
                    <w:rPr>
                      <w:noProof/>
                      <w:sz w:val="20"/>
                      <w:szCs w:val="20"/>
                      <w:lang w:eastAsia="pt-BR"/>
                    </w:rPr>
                    <w:drawing>
                      <wp:inline distT="0" distB="0" distL="0" distR="0">
                        <wp:extent cx="712470" cy="627380"/>
                        <wp:effectExtent l="19050" t="0" r="0" b="0"/>
                        <wp:docPr id="7" name="Imagem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m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12470" cy="6273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  <w:t>(</w:t>
                  </w:r>
                  <w:r w:rsidR="001E674A"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  <w:t>H</w:t>
                  </w:r>
                  <w:r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  <w:t xml:space="preserve"> )</w:t>
                  </w:r>
                </w:p>
                <w:p w:rsidR="005D56CE" w:rsidRDefault="005D56CE" w:rsidP="005D56CE">
                  <w:pPr>
                    <w:jc w:val="center"/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</w:pPr>
                </w:p>
                <w:p w:rsidR="005D56CE" w:rsidRDefault="005D56CE" w:rsidP="005D56CE">
                  <w:pPr>
                    <w:jc w:val="center"/>
                  </w:pPr>
                  <w:r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  <w:t xml:space="preserve"> </w:t>
                  </w:r>
                </w:p>
              </w:txbxContent>
            </v:textbox>
          </v:shape>
        </w:pict>
      </w:r>
    </w:p>
    <w:p w:rsidR="005D56CE" w:rsidRDefault="005D56CE" w:rsidP="005D56CE">
      <w:pPr>
        <w:jc w:val="center"/>
      </w:pPr>
    </w:p>
    <w:p w:rsidR="005D56CE" w:rsidRDefault="005D56CE" w:rsidP="005D56CE">
      <w:pPr>
        <w:spacing w:after="375" w:line="300" w:lineRule="atLeast"/>
        <w:jc w:val="center"/>
        <w:rPr>
          <w:rFonts w:ascii="Tahoma" w:hAnsi="Tahoma" w:cs="Tahoma"/>
          <w:color w:val="0070C0"/>
          <w:sz w:val="40"/>
          <w:szCs w:val="40"/>
        </w:rPr>
      </w:pPr>
    </w:p>
    <w:p w:rsidR="005D56CE" w:rsidRDefault="005D56CE" w:rsidP="005D56CE">
      <w:pPr>
        <w:spacing w:after="375" w:line="300" w:lineRule="atLeast"/>
        <w:jc w:val="center"/>
        <w:rPr>
          <w:rFonts w:ascii="Tahoma" w:hAnsi="Tahoma" w:cs="Tahoma"/>
          <w:color w:val="0070C0"/>
          <w:sz w:val="40"/>
          <w:szCs w:val="40"/>
        </w:rPr>
      </w:pPr>
    </w:p>
    <w:p w:rsidR="005D56CE" w:rsidRDefault="005D56CE" w:rsidP="005D56CE">
      <w:pPr>
        <w:spacing w:after="375" w:line="300" w:lineRule="atLeast"/>
        <w:jc w:val="center"/>
        <w:rPr>
          <w:rFonts w:ascii="Tahoma" w:hAnsi="Tahoma" w:cs="Tahoma"/>
          <w:color w:val="0070C0"/>
          <w:sz w:val="40"/>
          <w:szCs w:val="40"/>
        </w:rPr>
      </w:pPr>
    </w:p>
    <w:p w:rsidR="005D56CE" w:rsidRDefault="005D56CE" w:rsidP="005D56CE">
      <w:pPr>
        <w:spacing w:after="375" w:line="300" w:lineRule="atLeast"/>
        <w:jc w:val="center"/>
        <w:rPr>
          <w:rFonts w:ascii="Tahoma" w:hAnsi="Tahoma" w:cs="Tahoma"/>
          <w:color w:val="0070C0"/>
          <w:sz w:val="40"/>
          <w:szCs w:val="40"/>
        </w:rPr>
      </w:pPr>
    </w:p>
    <w:p w:rsidR="005D56CE" w:rsidRDefault="005D56CE" w:rsidP="005D56CE"/>
    <w:p w:rsidR="005D56CE" w:rsidRDefault="005D56CE" w:rsidP="005D56CE"/>
    <w:p w:rsidR="005D56CE" w:rsidRDefault="005D56CE" w:rsidP="005D56CE"/>
    <w:p w:rsidR="005D56CE" w:rsidRDefault="005D56CE" w:rsidP="005D56CE"/>
    <w:p w:rsidR="005D56CE" w:rsidRDefault="005D56CE" w:rsidP="005D56CE"/>
    <w:p w:rsidR="005D56CE" w:rsidRDefault="005D56CE" w:rsidP="005D56CE"/>
    <w:p w:rsidR="005D56CE" w:rsidRDefault="005D56CE" w:rsidP="005D56CE"/>
    <w:p w:rsidR="005D56CE" w:rsidRDefault="005D56CE" w:rsidP="005D56CE"/>
    <w:p w:rsidR="005D56CE" w:rsidRDefault="005D56CE" w:rsidP="005D56CE"/>
    <w:p w:rsidR="005D56CE" w:rsidRDefault="005D56CE" w:rsidP="005D56CE"/>
    <w:p w:rsidR="005D56CE" w:rsidRDefault="005D56CE" w:rsidP="005D56CE"/>
    <w:p w:rsidR="00F3106A" w:rsidRDefault="00F3106A" w:rsidP="005D56CE"/>
    <w:p w:rsidR="00F3106A" w:rsidRDefault="00F3106A" w:rsidP="005D56CE"/>
    <w:p w:rsidR="00D96861" w:rsidRDefault="00D96861" w:rsidP="00D96861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  <w:r>
        <w:rPr>
          <w:rFonts w:ascii="Tahoma" w:hAnsi="Tahoma" w:cs="Tahoma"/>
          <w:b/>
          <w:color w:val="0070C0"/>
          <w:sz w:val="40"/>
          <w:szCs w:val="40"/>
        </w:rPr>
        <w:t>Saúde e Computador</w:t>
      </w:r>
    </w:p>
    <w:p w:rsidR="00D96861" w:rsidRDefault="00D96861" w:rsidP="00D96861"/>
    <w:p w:rsidR="00D96861" w:rsidRDefault="00D96861" w:rsidP="00D96861">
      <w:pPr>
        <w:spacing w:after="375" w:line="300" w:lineRule="atLeast"/>
        <w:jc w:val="center"/>
        <w:rPr>
          <w:rFonts w:ascii="Tahoma" w:eastAsia="Times New Roman" w:hAnsi="Tahoma" w:cs="Tahoma"/>
          <w:b/>
          <w:sz w:val="40"/>
          <w:szCs w:val="40"/>
          <w:lang w:eastAsia="pt-BR"/>
        </w:rPr>
      </w:pPr>
      <w:r>
        <w:rPr>
          <w:rFonts w:ascii="Tahoma" w:eastAsia="Times New Roman" w:hAnsi="Tahoma" w:cs="Tahoma"/>
          <w:b/>
          <w:sz w:val="40"/>
          <w:szCs w:val="40"/>
          <w:lang w:eastAsia="pt-BR"/>
        </w:rPr>
        <w:t>Atividade – Página: 13</w:t>
      </w:r>
    </w:p>
    <w:p w:rsidR="00D96861" w:rsidRDefault="00D96861" w:rsidP="00D96861">
      <w:pPr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Assinale com X a imagem que está com a postura correta:</w:t>
      </w:r>
    </w:p>
    <w:p w:rsidR="00D96861" w:rsidRDefault="001E674A" w:rsidP="00D96861">
      <w:pPr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X</w:t>
      </w:r>
    </w:p>
    <w:p w:rsidR="00D96861" w:rsidRDefault="00D96861" w:rsidP="00D96861">
      <w:pPr>
        <w:jc w:val="both"/>
        <w:rPr>
          <w:rFonts w:ascii="Tahoma" w:hAnsi="Tahoma" w:cs="Tahoma"/>
          <w:sz w:val="28"/>
          <w:szCs w:val="28"/>
        </w:rPr>
      </w:pPr>
    </w:p>
    <w:p w:rsidR="00D96861" w:rsidRDefault="00D96861" w:rsidP="00D96861">
      <w:pPr>
        <w:ind w:left="360"/>
        <w:jc w:val="center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noProof/>
          <w:sz w:val="28"/>
          <w:szCs w:val="28"/>
          <w:lang w:eastAsia="pt-BR"/>
        </w:rPr>
        <w:drawing>
          <wp:inline distT="0" distB="0" distL="0" distR="0">
            <wp:extent cx="2487930" cy="2402840"/>
            <wp:effectExtent l="19050" t="0" r="7620" b="0"/>
            <wp:docPr id="9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930" cy="2402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noProof/>
          <w:sz w:val="28"/>
          <w:szCs w:val="28"/>
          <w:lang w:eastAsia="pt-BR"/>
        </w:rPr>
        <w:t xml:space="preserve">    </w:t>
      </w:r>
      <w:r>
        <w:rPr>
          <w:rFonts w:ascii="Tahoma" w:hAnsi="Tahoma" w:cs="Tahoma"/>
          <w:noProof/>
          <w:sz w:val="28"/>
          <w:szCs w:val="28"/>
          <w:lang w:eastAsia="pt-BR"/>
        </w:rPr>
        <w:drawing>
          <wp:inline distT="0" distB="0" distL="0" distR="0">
            <wp:extent cx="2360295" cy="2265045"/>
            <wp:effectExtent l="19050" t="0" r="1905" b="0"/>
            <wp:docPr id="8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0295" cy="2265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6861" w:rsidRDefault="00D96861" w:rsidP="00D96861">
      <w:pPr>
        <w:jc w:val="center"/>
        <w:rPr>
          <w:rFonts w:ascii="Tahoma" w:hAnsi="Tahoma" w:cs="Tahoma"/>
          <w:noProof/>
          <w:sz w:val="28"/>
          <w:szCs w:val="28"/>
          <w:lang w:eastAsia="pt-BR"/>
        </w:rPr>
      </w:pPr>
    </w:p>
    <w:p w:rsidR="00260408" w:rsidRDefault="00260408" w:rsidP="00D70048">
      <w:pPr>
        <w:spacing w:after="375" w:line="300" w:lineRule="atLeast"/>
        <w:jc w:val="center"/>
        <w:rPr>
          <w:rFonts w:ascii="Tahoma" w:eastAsia="Times New Roman" w:hAnsi="Tahoma" w:cs="Tahoma"/>
          <w:b/>
          <w:sz w:val="40"/>
          <w:szCs w:val="40"/>
          <w:lang w:eastAsia="pt-BR"/>
        </w:rPr>
      </w:pPr>
    </w:p>
    <w:sectPr w:rsidR="00260408" w:rsidSect="00144B4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compat/>
  <w:rsids>
    <w:rsidRoot w:val="00D70048"/>
    <w:rsid w:val="00075F3E"/>
    <w:rsid w:val="00090BC9"/>
    <w:rsid w:val="000D6376"/>
    <w:rsid w:val="000F7E76"/>
    <w:rsid w:val="00114F03"/>
    <w:rsid w:val="00144B48"/>
    <w:rsid w:val="001E674A"/>
    <w:rsid w:val="00260408"/>
    <w:rsid w:val="003140F5"/>
    <w:rsid w:val="00375416"/>
    <w:rsid w:val="004E013A"/>
    <w:rsid w:val="00513791"/>
    <w:rsid w:val="005D56CE"/>
    <w:rsid w:val="006304C7"/>
    <w:rsid w:val="00863869"/>
    <w:rsid w:val="00A05C98"/>
    <w:rsid w:val="00AA7AC8"/>
    <w:rsid w:val="00AD5CC9"/>
    <w:rsid w:val="00CE7CE2"/>
    <w:rsid w:val="00D14D79"/>
    <w:rsid w:val="00D175D6"/>
    <w:rsid w:val="00D70048"/>
    <w:rsid w:val="00D96861"/>
    <w:rsid w:val="00EC211B"/>
    <w:rsid w:val="00F3106A"/>
    <w:rsid w:val="00FD25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004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700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004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48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36139-BDAC-4374-A3D1-3723E6FCE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7</Words>
  <Characters>202</Characters>
  <Application>Microsoft Office Word</Application>
  <DocSecurity>0</DocSecurity>
  <Lines>1</Lines>
  <Paragraphs>1</Paragraphs>
  <ScaleCrop>false</ScaleCrop>
  <Company/>
  <LinksUpToDate>false</LinksUpToDate>
  <CharactersWithSpaces>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luno02</cp:lastModifiedBy>
  <cp:revision>13</cp:revision>
  <dcterms:created xsi:type="dcterms:W3CDTF">2017-04-18T17:11:00Z</dcterms:created>
  <dcterms:modified xsi:type="dcterms:W3CDTF">2017-05-23T17:14:00Z</dcterms:modified>
</cp:coreProperties>
</file>